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18A4" w:rsidRPr="00174F41" w:rsidRDefault="005C18A4" w:rsidP="005C18A4">
      <w:pPr>
        <w:rPr>
          <w:sz w:val="22"/>
        </w:rPr>
      </w:pPr>
      <w:r w:rsidRPr="00174F41">
        <w:rPr>
          <w:rFonts w:hint="eastAsia"/>
          <w:sz w:val="22"/>
        </w:rPr>
        <w:t>児童自立支援専門員職</w:t>
      </w:r>
      <w:r w:rsidR="00171161" w:rsidRPr="00174F41">
        <w:rPr>
          <w:rFonts w:hint="eastAsia"/>
          <w:sz w:val="22"/>
        </w:rPr>
        <w:t xml:space="preserve">　</w:t>
      </w:r>
      <w:r w:rsidRPr="00174F41">
        <w:rPr>
          <w:rFonts w:hint="eastAsia"/>
          <w:sz w:val="22"/>
        </w:rPr>
        <w:t>平成３０年６月２４日実施</w:t>
      </w:r>
    </w:p>
    <w:p w:rsidR="001D786A" w:rsidRPr="00174F41" w:rsidRDefault="005C18A4" w:rsidP="005C18A4">
      <w:pPr>
        <w:rPr>
          <w:sz w:val="22"/>
        </w:rPr>
      </w:pPr>
      <w:r w:rsidRPr="00174F41">
        <w:rPr>
          <w:rFonts w:hint="eastAsia"/>
          <w:sz w:val="22"/>
        </w:rPr>
        <w:t>専門考査の問題</w:t>
      </w:r>
    </w:p>
    <w:p w:rsidR="002F5586" w:rsidRDefault="002F5586" w:rsidP="001D786A"/>
    <w:p w:rsidR="001D786A" w:rsidRPr="00224B48" w:rsidRDefault="001D786A" w:rsidP="001D786A">
      <w:pPr>
        <w:rPr>
          <w:sz w:val="22"/>
        </w:rPr>
      </w:pPr>
      <w:r w:rsidRPr="00224B48">
        <w:rPr>
          <w:rFonts w:hint="eastAsia"/>
          <w:sz w:val="22"/>
        </w:rPr>
        <w:t>問１</w:t>
      </w:r>
      <w:r w:rsidR="00B632EF" w:rsidRPr="00224B48">
        <w:rPr>
          <w:rFonts w:hint="eastAsia"/>
          <w:sz w:val="22"/>
        </w:rPr>
        <w:t xml:space="preserve">　</w:t>
      </w:r>
      <w:r w:rsidR="00FA559D" w:rsidRPr="00224B48">
        <w:rPr>
          <w:rFonts w:hint="eastAsia"/>
          <w:sz w:val="22"/>
        </w:rPr>
        <w:t>児童自立支援施設における進路指導</w:t>
      </w:r>
      <w:r w:rsidR="00447832" w:rsidRPr="00224B48">
        <w:rPr>
          <w:rFonts w:hint="eastAsia"/>
          <w:sz w:val="22"/>
        </w:rPr>
        <w:t>の意義、留意点</w:t>
      </w:r>
      <w:r w:rsidRPr="00224B48">
        <w:rPr>
          <w:rFonts w:hint="eastAsia"/>
          <w:sz w:val="22"/>
        </w:rPr>
        <w:t>について、</w:t>
      </w:r>
      <w:r w:rsidR="00B632EF" w:rsidRPr="00224B48">
        <w:rPr>
          <w:rFonts w:hint="eastAsia"/>
          <w:sz w:val="22"/>
        </w:rPr>
        <w:t>説明しなさい</w:t>
      </w:r>
      <w:r w:rsidRPr="00224B48">
        <w:rPr>
          <w:rFonts w:hint="eastAsia"/>
          <w:sz w:val="22"/>
        </w:rPr>
        <w:t>。</w:t>
      </w:r>
    </w:p>
    <w:p w:rsidR="001D786A" w:rsidRPr="00224B48" w:rsidRDefault="001D786A" w:rsidP="001D786A">
      <w:pPr>
        <w:jc w:val="left"/>
        <w:rPr>
          <w:sz w:val="22"/>
        </w:rPr>
      </w:pPr>
    </w:p>
    <w:p w:rsidR="00B632EF" w:rsidRPr="00224B48" w:rsidRDefault="00B632EF" w:rsidP="001D786A">
      <w:pPr>
        <w:jc w:val="left"/>
        <w:rPr>
          <w:sz w:val="22"/>
        </w:rPr>
      </w:pPr>
    </w:p>
    <w:p w:rsidR="00B632EF" w:rsidRPr="00224B48" w:rsidRDefault="00B632EF" w:rsidP="001D786A">
      <w:pPr>
        <w:jc w:val="left"/>
        <w:rPr>
          <w:sz w:val="22"/>
        </w:rPr>
      </w:pPr>
    </w:p>
    <w:p w:rsidR="00B632EF" w:rsidRPr="00224B48" w:rsidRDefault="00B632EF" w:rsidP="001D786A">
      <w:pPr>
        <w:jc w:val="left"/>
        <w:rPr>
          <w:sz w:val="22"/>
        </w:rPr>
      </w:pPr>
    </w:p>
    <w:p w:rsidR="00B632EF" w:rsidRPr="00224B48" w:rsidRDefault="00B632EF" w:rsidP="001D786A">
      <w:pPr>
        <w:jc w:val="left"/>
        <w:rPr>
          <w:sz w:val="22"/>
        </w:rPr>
      </w:pPr>
    </w:p>
    <w:p w:rsidR="001D786A" w:rsidRPr="00224B48" w:rsidRDefault="001D786A">
      <w:pPr>
        <w:rPr>
          <w:sz w:val="22"/>
        </w:rPr>
      </w:pPr>
      <w:r w:rsidRPr="00224B48">
        <w:rPr>
          <w:rFonts w:hint="eastAsia"/>
          <w:sz w:val="22"/>
        </w:rPr>
        <w:t>問２</w:t>
      </w:r>
      <w:r w:rsidR="00B632EF" w:rsidRPr="00224B48">
        <w:rPr>
          <w:rFonts w:hint="eastAsia"/>
          <w:sz w:val="22"/>
        </w:rPr>
        <w:t xml:space="preserve">　</w:t>
      </w:r>
      <w:r w:rsidR="00FA559D" w:rsidRPr="00224B48">
        <w:rPr>
          <w:rFonts w:hint="eastAsia"/>
          <w:sz w:val="22"/>
        </w:rPr>
        <w:t>児童自立支援施設における行事の意義や目的について</w:t>
      </w:r>
      <w:r w:rsidR="00B632EF" w:rsidRPr="00224B48">
        <w:rPr>
          <w:rFonts w:hint="eastAsia"/>
          <w:sz w:val="22"/>
        </w:rPr>
        <w:t>、説明しなさい</w:t>
      </w:r>
      <w:r w:rsidRPr="00224B48">
        <w:rPr>
          <w:rFonts w:hint="eastAsia"/>
          <w:sz w:val="22"/>
        </w:rPr>
        <w:t>。</w:t>
      </w:r>
    </w:p>
    <w:p w:rsidR="001D786A" w:rsidRPr="00224B48" w:rsidRDefault="001D786A" w:rsidP="001D786A">
      <w:pPr>
        <w:rPr>
          <w:sz w:val="22"/>
        </w:rPr>
      </w:pPr>
    </w:p>
    <w:p w:rsidR="00B632EF" w:rsidRPr="00224B48" w:rsidRDefault="00B632EF" w:rsidP="001D786A">
      <w:pPr>
        <w:rPr>
          <w:sz w:val="22"/>
        </w:rPr>
      </w:pPr>
    </w:p>
    <w:p w:rsidR="00B632EF" w:rsidRPr="00224B48" w:rsidRDefault="00B632EF" w:rsidP="001D786A">
      <w:pPr>
        <w:rPr>
          <w:sz w:val="22"/>
        </w:rPr>
      </w:pPr>
      <w:bookmarkStart w:id="0" w:name="_GoBack"/>
      <w:bookmarkEnd w:id="0"/>
    </w:p>
    <w:p w:rsidR="00B632EF" w:rsidRPr="00224B48" w:rsidRDefault="00B632EF" w:rsidP="001D786A">
      <w:pPr>
        <w:rPr>
          <w:sz w:val="22"/>
        </w:rPr>
      </w:pPr>
    </w:p>
    <w:p w:rsidR="00B632EF" w:rsidRPr="00224B48" w:rsidRDefault="00B632EF" w:rsidP="001D786A">
      <w:pPr>
        <w:rPr>
          <w:sz w:val="22"/>
        </w:rPr>
      </w:pPr>
    </w:p>
    <w:p w:rsidR="00B632EF" w:rsidRPr="00224B48" w:rsidRDefault="001D786A" w:rsidP="001D786A">
      <w:pPr>
        <w:rPr>
          <w:sz w:val="22"/>
        </w:rPr>
      </w:pPr>
      <w:r w:rsidRPr="00224B48">
        <w:rPr>
          <w:rFonts w:hint="eastAsia"/>
          <w:sz w:val="22"/>
        </w:rPr>
        <w:t>問３</w:t>
      </w:r>
      <w:r w:rsidR="00B632EF" w:rsidRPr="00224B48">
        <w:rPr>
          <w:rFonts w:hint="eastAsia"/>
          <w:sz w:val="22"/>
        </w:rPr>
        <w:t xml:space="preserve">　次の（１）～（４）の語句について、簡潔に説明しなさい。</w:t>
      </w:r>
    </w:p>
    <w:p w:rsidR="0099026D" w:rsidRPr="00224B48" w:rsidRDefault="0099026D" w:rsidP="001D786A">
      <w:pPr>
        <w:rPr>
          <w:sz w:val="22"/>
        </w:rPr>
      </w:pPr>
    </w:p>
    <w:p w:rsidR="001D786A" w:rsidRPr="00224B48" w:rsidRDefault="00B632EF" w:rsidP="001D786A">
      <w:pPr>
        <w:rPr>
          <w:sz w:val="22"/>
        </w:rPr>
      </w:pPr>
      <w:r w:rsidRPr="00224B48">
        <w:rPr>
          <w:rFonts w:hint="eastAsia"/>
          <w:sz w:val="22"/>
        </w:rPr>
        <w:t>（１）</w:t>
      </w:r>
      <w:r w:rsidR="004B5E28" w:rsidRPr="00224B48">
        <w:rPr>
          <w:rFonts w:hint="eastAsia"/>
          <w:sz w:val="22"/>
        </w:rPr>
        <w:t>知的障</w:t>
      </w:r>
      <w:r w:rsidR="00CB310F" w:rsidRPr="00224B48">
        <w:rPr>
          <w:rFonts w:hint="eastAsia"/>
          <w:sz w:val="22"/>
        </w:rPr>
        <w:t>がい</w:t>
      </w:r>
    </w:p>
    <w:p w:rsidR="001D786A" w:rsidRPr="00224B48" w:rsidRDefault="00B632EF" w:rsidP="001D786A">
      <w:pPr>
        <w:rPr>
          <w:sz w:val="22"/>
        </w:rPr>
      </w:pPr>
      <w:r w:rsidRPr="00224B48">
        <w:rPr>
          <w:rFonts w:hint="eastAsia"/>
          <w:sz w:val="22"/>
        </w:rPr>
        <w:t>（２）</w:t>
      </w:r>
      <w:r w:rsidR="004B5E28" w:rsidRPr="00224B48">
        <w:rPr>
          <w:rFonts w:hint="eastAsia"/>
          <w:sz w:val="22"/>
        </w:rPr>
        <w:t>ティームティーチング</w:t>
      </w:r>
    </w:p>
    <w:p w:rsidR="001D786A" w:rsidRPr="00224B48" w:rsidRDefault="00B632EF" w:rsidP="0099026D">
      <w:pPr>
        <w:rPr>
          <w:sz w:val="22"/>
        </w:rPr>
      </w:pPr>
      <w:r w:rsidRPr="00224B48">
        <w:rPr>
          <w:rFonts w:hint="eastAsia"/>
          <w:sz w:val="22"/>
        </w:rPr>
        <w:t>（３）</w:t>
      </w:r>
      <w:r w:rsidR="004F7F1D" w:rsidRPr="00224B48">
        <w:rPr>
          <w:rFonts w:hint="eastAsia"/>
          <w:sz w:val="22"/>
        </w:rPr>
        <w:t>社会的養護</w:t>
      </w:r>
    </w:p>
    <w:p w:rsidR="008643B5" w:rsidRPr="00224B48" w:rsidRDefault="00B632EF" w:rsidP="001D786A">
      <w:pPr>
        <w:jc w:val="left"/>
        <w:rPr>
          <w:sz w:val="22"/>
        </w:rPr>
      </w:pPr>
      <w:r w:rsidRPr="00224B48">
        <w:rPr>
          <w:rFonts w:hint="eastAsia"/>
          <w:sz w:val="22"/>
        </w:rPr>
        <w:t>（４）</w:t>
      </w:r>
      <w:r w:rsidR="00F21E58" w:rsidRPr="00224B48">
        <w:rPr>
          <w:rFonts w:hint="eastAsia"/>
          <w:sz w:val="22"/>
        </w:rPr>
        <w:t>心的外傷性の</w:t>
      </w:r>
      <w:r w:rsidR="00C10AB8" w:rsidRPr="00224B48">
        <w:rPr>
          <w:rFonts w:hint="eastAsia"/>
          <w:sz w:val="22"/>
        </w:rPr>
        <w:t>性化行動</w:t>
      </w:r>
    </w:p>
    <w:p w:rsidR="00C10AB8" w:rsidRPr="001D786A" w:rsidRDefault="00C10AB8" w:rsidP="001D786A">
      <w:pPr>
        <w:jc w:val="left"/>
      </w:pPr>
    </w:p>
    <w:p w:rsidR="001D786A" w:rsidRDefault="001D786A" w:rsidP="00556B64">
      <w:pPr>
        <w:jc w:val="center"/>
      </w:pPr>
    </w:p>
    <w:p w:rsidR="00B632EF" w:rsidRDefault="00B632EF" w:rsidP="00556B64">
      <w:pPr>
        <w:jc w:val="center"/>
      </w:pPr>
    </w:p>
    <w:p w:rsidR="00F91F11" w:rsidRPr="00F91F11" w:rsidRDefault="00F91F11" w:rsidP="009451EA"/>
    <w:sectPr w:rsidR="00F91F11" w:rsidRPr="00F91F1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01B1" w:rsidRDefault="008A01B1" w:rsidP="0057725E">
      <w:r>
        <w:separator/>
      </w:r>
    </w:p>
  </w:endnote>
  <w:endnote w:type="continuationSeparator" w:id="0">
    <w:p w:rsidR="008A01B1" w:rsidRDefault="008A01B1" w:rsidP="005772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01B1" w:rsidRDefault="008A01B1" w:rsidP="0057725E">
      <w:r>
        <w:separator/>
      </w:r>
    </w:p>
  </w:footnote>
  <w:footnote w:type="continuationSeparator" w:id="0">
    <w:p w:rsidR="008A01B1" w:rsidRDefault="008A01B1" w:rsidP="005772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090133"/>
    <w:multiLevelType w:val="hybridMultilevel"/>
    <w:tmpl w:val="6C1CC4F2"/>
    <w:lvl w:ilvl="0" w:tplc="2CA29332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8CF"/>
    <w:rsid w:val="0000654B"/>
    <w:rsid w:val="000768CF"/>
    <w:rsid w:val="00083358"/>
    <w:rsid w:val="000838BC"/>
    <w:rsid w:val="00095B19"/>
    <w:rsid w:val="00096FEB"/>
    <w:rsid w:val="001020FF"/>
    <w:rsid w:val="001433C9"/>
    <w:rsid w:val="00171161"/>
    <w:rsid w:val="00174F41"/>
    <w:rsid w:val="001973F8"/>
    <w:rsid w:val="001B0093"/>
    <w:rsid w:val="001D786A"/>
    <w:rsid w:val="001E0190"/>
    <w:rsid w:val="001F78D2"/>
    <w:rsid w:val="002063BC"/>
    <w:rsid w:val="00222093"/>
    <w:rsid w:val="00224B48"/>
    <w:rsid w:val="002A2231"/>
    <w:rsid w:val="002D0ACB"/>
    <w:rsid w:val="002E00D3"/>
    <w:rsid w:val="002F5586"/>
    <w:rsid w:val="002F6B07"/>
    <w:rsid w:val="003030BB"/>
    <w:rsid w:val="00325ED0"/>
    <w:rsid w:val="00337239"/>
    <w:rsid w:val="003E5259"/>
    <w:rsid w:val="00430DED"/>
    <w:rsid w:val="00447832"/>
    <w:rsid w:val="004A7DBD"/>
    <w:rsid w:val="004B5E28"/>
    <w:rsid w:val="004E41D1"/>
    <w:rsid w:val="004F1756"/>
    <w:rsid w:val="004F7F1D"/>
    <w:rsid w:val="00556B64"/>
    <w:rsid w:val="0057725E"/>
    <w:rsid w:val="005928AA"/>
    <w:rsid w:val="005B43AE"/>
    <w:rsid w:val="005C18A4"/>
    <w:rsid w:val="005F18CB"/>
    <w:rsid w:val="00605CE7"/>
    <w:rsid w:val="00650530"/>
    <w:rsid w:val="006669FD"/>
    <w:rsid w:val="00687E63"/>
    <w:rsid w:val="006F2DAC"/>
    <w:rsid w:val="007856C2"/>
    <w:rsid w:val="00787E5F"/>
    <w:rsid w:val="007C668C"/>
    <w:rsid w:val="00840F1B"/>
    <w:rsid w:val="00853B7E"/>
    <w:rsid w:val="008643B5"/>
    <w:rsid w:val="008725E6"/>
    <w:rsid w:val="00881CFF"/>
    <w:rsid w:val="008A01B1"/>
    <w:rsid w:val="008C79DF"/>
    <w:rsid w:val="008F256D"/>
    <w:rsid w:val="008F75EA"/>
    <w:rsid w:val="00903055"/>
    <w:rsid w:val="00944B51"/>
    <w:rsid w:val="009451EA"/>
    <w:rsid w:val="00950E49"/>
    <w:rsid w:val="0099026D"/>
    <w:rsid w:val="009C3D35"/>
    <w:rsid w:val="009F2E37"/>
    <w:rsid w:val="00A73FE9"/>
    <w:rsid w:val="00B23DAB"/>
    <w:rsid w:val="00B344F8"/>
    <w:rsid w:val="00B63000"/>
    <w:rsid w:val="00B632EF"/>
    <w:rsid w:val="00BF5361"/>
    <w:rsid w:val="00C039F5"/>
    <w:rsid w:val="00C10AB8"/>
    <w:rsid w:val="00C23D17"/>
    <w:rsid w:val="00C510BF"/>
    <w:rsid w:val="00CB310F"/>
    <w:rsid w:val="00D179C8"/>
    <w:rsid w:val="00D60273"/>
    <w:rsid w:val="00DC315C"/>
    <w:rsid w:val="00DF5890"/>
    <w:rsid w:val="00E45430"/>
    <w:rsid w:val="00EF630F"/>
    <w:rsid w:val="00F21E58"/>
    <w:rsid w:val="00F90424"/>
    <w:rsid w:val="00F916C7"/>
    <w:rsid w:val="00F91F11"/>
    <w:rsid w:val="00F9275B"/>
    <w:rsid w:val="00FA5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docId w15:val="{92EEDD31-A77F-4FCD-A05D-D4BB62505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725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7725E"/>
  </w:style>
  <w:style w:type="paragraph" w:styleId="a5">
    <w:name w:val="footer"/>
    <w:basedOn w:val="a"/>
    <w:link w:val="a6"/>
    <w:uiPriority w:val="99"/>
    <w:unhideWhenUsed/>
    <w:rsid w:val="005772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7725E"/>
  </w:style>
  <w:style w:type="paragraph" w:styleId="a7">
    <w:name w:val="List Paragraph"/>
    <w:basedOn w:val="a"/>
    <w:uiPriority w:val="34"/>
    <w:qFormat/>
    <w:rsid w:val="004E41D1"/>
    <w:pPr>
      <w:ind w:leftChars="400" w:left="840"/>
    </w:pPr>
  </w:style>
  <w:style w:type="character" w:styleId="a8">
    <w:name w:val="annotation reference"/>
    <w:basedOn w:val="a0"/>
    <w:uiPriority w:val="99"/>
    <w:semiHidden/>
    <w:unhideWhenUsed/>
    <w:rsid w:val="004A7DBD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4A7DBD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4A7DBD"/>
  </w:style>
  <w:style w:type="paragraph" w:styleId="ab">
    <w:name w:val="annotation subject"/>
    <w:basedOn w:val="a9"/>
    <w:next w:val="a9"/>
    <w:link w:val="ac"/>
    <w:uiPriority w:val="99"/>
    <w:semiHidden/>
    <w:unhideWhenUsed/>
    <w:rsid w:val="004A7DBD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4A7DBD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4A7D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A7DB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FF95F-B59E-4D8F-B3F7-6A7A19758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</dc:creator>
  <cp:lastModifiedBy>寺西　浩一</cp:lastModifiedBy>
  <cp:revision>9</cp:revision>
  <cp:lastPrinted>2019-02-05T13:13:00Z</cp:lastPrinted>
  <dcterms:created xsi:type="dcterms:W3CDTF">2018-06-05T10:26:00Z</dcterms:created>
  <dcterms:modified xsi:type="dcterms:W3CDTF">2019-02-05T13:13:00Z</dcterms:modified>
</cp:coreProperties>
</file>